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5634" w14:textId="77777777" w:rsidR="00E566E4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Академии Яндекса</w:t>
      </w:r>
    </w:p>
    <w:p w14:paraId="022FE68F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лощ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малы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2ACA204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0316C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4CF06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706B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9D67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5D60B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37314807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4FAD3" w14:textId="77777777" w:rsidR="00B501A1" w:rsidRPr="00B501A1" w:rsidRDefault="00B501A1" w:rsidP="004B06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1A1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6C375906" w14:textId="77777777" w:rsidR="00B501A1" w:rsidRPr="00B501A1" w:rsidRDefault="00B501A1" w:rsidP="004B06CB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1A1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Pr="00D8772E">
        <w:rPr>
          <w:rFonts w:ascii="Times New Roman" w:hAnsi="Times New Roman" w:cs="Times New Roman"/>
          <w:sz w:val="32"/>
          <w:szCs w:val="32"/>
        </w:rPr>
        <w:t>-</w:t>
      </w:r>
      <w:r w:rsidRPr="00B501A1">
        <w:rPr>
          <w:rFonts w:ascii="Times New Roman" w:hAnsi="Times New Roman" w:cs="Times New Roman"/>
          <w:sz w:val="32"/>
          <w:szCs w:val="32"/>
        </w:rPr>
        <w:t>бот</w:t>
      </w:r>
    </w:p>
    <w:p w14:paraId="225F3C6F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E2E8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C3128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6C13F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04F13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59F666CA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кар</w:t>
      </w:r>
    </w:p>
    <w:p w14:paraId="5CD239E2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на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ён</w:t>
      </w:r>
    </w:p>
    <w:p w14:paraId="08037F87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9400B27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</w:t>
      </w:r>
    </w:p>
    <w:p w14:paraId="78F897FA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73EB5697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2665D9F7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2C679CFE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1DFE81F6" w14:textId="77777777" w:rsidR="00B501A1" w:rsidRDefault="00B501A1" w:rsidP="00B50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-2022</w:t>
      </w:r>
    </w:p>
    <w:p w14:paraId="47CC6AFF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 -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, реализующего следующий функционал:</w:t>
      </w:r>
    </w:p>
    <w:p w14:paraId="08318E0F" w14:textId="77777777" w:rsidR="00B501A1" w:rsidRPr="003F1724" w:rsidRDefault="003F1724" w:rsidP="003F17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724">
        <w:rPr>
          <w:rFonts w:ascii="Times New Roman" w:hAnsi="Times New Roman" w:cs="Times New Roman"/>
          <w:sz w:val="28"/>
          <w:szCs w:val="28"/>
        </w:rPr>
        <w:t>Ведение учёта количества очков (баллов) неск</w:t>
      </w:r>
      <w:r>
        <w:rPr>
          <w:rFonts w:ascii="Times New Roman" w:hAnsi="Times New Roman" w:cs="Times New Roman"/>
          <w:sz w:val="28"/>
          <w:szCs w:val="28"/>
        </w:rPr>
        <w:t>ольких групп учеников (классов)</w:t>
      </w:r>
    </w:p>
    <w:p w14:paraId="70238B9F" w14:textId="77777777" w:rsidR="003F1724" w:rsidRDefault="003F1724" w:rsidP="003F17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ов учеников классов</w:t>
      </w:r>
    </w:p>
    <w:p w14:paraId="1EB0391E" w14:textId="77777777" w:rsidR="003F1724" w:rsidRDefault="003F1724" w:rsidP="003F17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724">
        <w:rPr>
          <w:rFonts w:ascii="Times New Roman" w:hAnsi="Times New Roman" w:cs="Times New Roman"/>
          <w:sz w:val="28"/>
          <w:szCs w:val="28"/>
        </w:rPr>
        <w:t>Удаление и добавление новых учеников из базы данных</w:t>
      </w:r>
    </w:p>
    <w:p w14:paraId="698BEC2B" w14:textId="77777777" w:rsidR="003F1724" w:rsidRDefault="003F1724" w:rsidP="003F17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вление и вычитание очков учеников</w:t>
      </w:r>
    </w:p>
    <w:p w14:paraId="37F01745" w14:textId="77777777" w:rsidR="003F1724" w:rsidRP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</w:p>
    <w:p w14:paraId="10B99041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39DFCD74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9D9ABB0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E9C62E5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208AAA8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2BC035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1D9BAD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18E26CFB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17BA89A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00002D7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B79D323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6BA5C82B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1FD0D6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73F75AD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7365D08F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23FEFCF4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83AF1F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862261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85D110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356257D6" w14:textId="77777777" w:rsidR="003F1724" w:rsidRDefault="003F1724" w:rsidP="003F1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8D08BFB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F17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 для учёта баллов учеников»</w:t>
      </w:r>
    </w:p>
    <w:p w14:paraId="1396CA7E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к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а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ён</w:t>
      </w:r>
    </w:p>
    <w:p w14:paraId="1AE300FE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деи: реализовать </w:t>
      </w:r>
      <w:r w:rsidR="0028634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86347" w:rsidRPr="00286347">
        <w:rPr>
          <w:rFonts w:ascii="Times New Roman" w:hAnsi="Times New Roman" w:cs="Times New Roman"/>
          <w:sz w:val="28"/>
          <w:szCs w:val="28"/>
        </w:rPr>
        <w:t>-</w:t>
      </w:r>
      <w:r w:rsidR="00286347">
        <w:rPr>
          <w:rFonts w:ascii="Times New Roman" w:hAnsi="Times New Roman" w:cs="Times New Roman"/>
          <w:sz w:val="28"/>
          <w:szCs w:val="28"/>
        </w:rPr>
        <w:t>бота для отображения и изменения баллов учеников нескольких классов.</w:t>
      </w:r>
    </w:p>
    <w:p w14:paraId="11A9D31D" w14:textId="5FBEF166" w:rsidR="00286347" w:rsidRPr="00380F69" w:rsidRDefault="00286347" w:rsidP="003F172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еализации: функционал осуществлён с помощью </w:t>
      </w:r>
      <w:r w:rsidR="00380F69">
        <w:rPr>
          <w:rFonts w:ascii="Times New Roman" w:hAnsi="Times New Roman" w:cs="Times New Roman"/>
          <w:iCs/>
          <w:sz w:val="28"/>
          <w:szCs w:val="28"/>
        </w:rPr>
        <w:t xml:space="preserve">библиотеки </w:t>
      </w:r>
      <w:proofErr w:type="spellStart"/>
      <w:r w:rsidR="00380F69">
        <w:rPr>
          <w:rFonts w:ascii="Times New Roman" w:hAnsi="Times New Roman" w:cs="Times New Roman"/>
          <w:iCs/>
          <w:sz w:val="28"/>
          <w:szCs w:val="28"/>
          <w:lang w:val="en-US"/>
        </w:rPr>
        <w:t>pythontelegrambotapi</w:t>
      </w:r>
      <w:proofErr w:type="spellEnd"/>
    </w:p>
    <w:p w14:paraId="3B14B3E9" w14:textId="0B9E271C" w:rsidR="00286347" w:rsidRPr="00380F69" w:rsidRDefault="00286347" w:rsidP="003F17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технологии: асинхронное программирование, Б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86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F69" w:rsidRPr="00380F69">
        <w:rPr>
          <w:rFonts w:ascii="Times New Roman" w:hAnsi="Times New Roman" w:cs="Times New Roman"/>
          <w:iCs/>
          <w:sz w:val="28"/>
          <w:szCs w:val="28"/>
          <w:lang w:val="en-US"/>
        </w:rPr>
        <w:t>pytelegrambotapi</w:t>
      </w:r>
      <w:proofErr w:type="spellEnd"/>
    </w:p>
    <w:p w14:paraId="2446CA36" w14:textId="234EE874" w:rsidR="00286347" w:rsidRPr="00286347" w:rsidRDefault="00286347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запуска библиотеки:</w:t>
      </w:r>
      <w:r w:rsidR="00D8772E" w:rsidRPr="00380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72E">
        <w:rPr>
          <w:rFonts w:ascii="Times New Roman" w:hAnsi="Times New Roman" w:cs="Times New Roman"/>
          <w:sz w:val="28"/>
          <w:szCs w:val="28"/>
          <w:lang w:val="en-US"/>
        </w:rPr>
        <w:t>pytelegrambotapi</w:t>
      </w:r>
      <w:proofErr w:type="spellEnd"/>
      <w:r w:rsidRPr="00286347">
        <w:rPr>
          <w:rFonts w:ascii="Times New Roman" w:hAnsi="Times New Roman" w:cs="Times New Roman"/>
          <w:sz w:val="28"/>
          <w:szCs w:val="28"/>
        </w:rPr>
        <w:t>.</w:t>
      </w:r>
    </w:p>
    <w:p w14:paraId="4AC847EB" w14:textId="1340D292" w:rsidR="00286347" w:rsidRPr="00286347" w:rsidRDefault="00D45F29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bookmarkStart w:id="0" w:name="_GoBack"/>
      <w:bookmarkEnd w:id="0"/>
      <w:r w:rsidR="00286347">
        <w:rPr>
          <w:rFonts w:ascii="Times New Roman" w:hAnsi="Times New Roman" w:cs="Times New Roman"/>
          <w:sz w:val="28"/>
          <w:szCs w:val="28"/>
        </w:rPr>
        <w:t xml:space="preserve">запуску: открыть приложение </w:t>
      </w:r>
      <w:r w:rsidR="0028634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86347">
        <w:rPr>
          <w:rFonts w:ascii="Times New Roman" w:hAnsi="Times New Roman" w:cs="Times New Roman"/>
          <w:sz w:val="28"/>
          <w:szCs w:val="28"/>
        </w:rPr>
        <w:t xml:space="preserve">, найти бот с </w:t>
      </w:r>
      <w:proofErr w:type="spellStart"/>
      <w:r w:rsidR="00286347">
        <w:rPr>
          <w:rFonts w:ascii="Times New Roman" w:hAnsi="Times New Roman" w:cs="Times New Roman"/>
          <w:sz w:val="28"/>
          <w:szCs w:val="28"/>
        </w:rPr>
        <w:t>ником</w:t>
      </w:r>
      <w:proofErr w:type="spellEnd"/>
      <w:r w:rsidR="00286347">
        <w:rPr>
          <w:rFonts w:ascii="Times New Roman" w:hAnsi="Times New Roman" w:cs="Times New Roman"/>
          <w:sz w:val="28"/>
          <w:szCs w:val="28"/>
        </w:rPr>
        <w:t xml:space="preserve"> </w:t>
      </w:r>
      <w:r w:rsidR="00286347" w:rsidRPr="00286347">
        <w:t xml:space="preserve"> </w:t>
      </w:r>
      <w:r w:rsidR="00286347" w:rsidRPr="0028634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86347" w:rsidRPr="00286347">
        <w:rPr>
          <w:rFonts w:ascii="Times New Roman" w:hAnsi="Times New Roman" w:cs="Times New Roman"/>
          <w:sz w:val="28"/>
          <w:szCs w:val="28"/>
        </w:rPr>
        <w:t>point_management_bot</w:t>
      </w:r>
      <w:proofErr w:type="spellEnd"/>
      <w:r w:rsidR="00286347" w:rsidRPr="00286347">
        <w:rPr>
          <w:rFonts w:ascii="Times New Roman" w:hAnsi="Times New Roman" w:cs="Times New Roman"/>
          <w:sz w:val="28"/>
          <w:szCs w:val="28"/>
        </w:rPr>
        <w:t xml:space="preserve">, </w:t>
      </w:r>
      <w:r w:rsidR="00286347">
        <w:rPr>
          <w:rFonts w:ascii="Times New Roman" w:hAnsi="Times New Roman" w:cs="Times New Roman"/>
          <w:sz w:val="28"/>
          <w:szCs w:val="28"/>
        </w:rPr>
        <w:t>написать в чат команду.</w:t>
      </w:r>
    </w:p>
    <w:sectPr w:rsidR="00286347" w:rsidRPr="00286347" w:rsidSect="00B501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E97"/>
    <w:multiLevelType w:val="hybridMultilevel"/>
    <w:tmpl w:val="B024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35"/>
    <w:rsid w:val="00257B5A"/>
    <w:rsid w:val="00286347"/>
    <w:rsid w:val="00380F69"/>
    <w:rsid w:val="003F1724"/>
    <w:rsid w:val="004B06CB"/>
    <w:rsid w:val="00852635"/>
    <w:rsid w:val="008A0DDF"/>
    <w:rsid w:val="00B501A1"/>
    <w:rsid w:val="00D45F29"/>
    <w:rsid w:val="00D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C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1390-015F-49F3-A27E-350F1D7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5-06T11:17:00Z</dcterms:created>
  <dcterms:modified xsi:type="dcterms:W3CDTF">2022-05-06T12:26:00Z</dcterms:modified>
</cp:coreProperties>
</file>